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BB0BF" w14:textId="691FA04C" w:rsidR="00662225" w:rsidRPr="00D04A95" w:rsidRDefault="0087100D" w:rsidP="0087100D">
      <w:pPr>
        <w:ind w:right="840"/>
        <w:rPr>
          <w:rFonts w:ascii="HG丸ｺﾞｼｯｸM-PRO" w:eastAsia="HG丸ｺﾞｼｯｸM-PRO" w:hAnsi="ＭＳ 明朝"/>
          <w:b/>
          <w:bCs/>
          <w:sz w:val="22"/>
          <w:szCs w:val="20"/>
        </w:rPr>
      </w:pPr>
      <w:r>
        <w:rPr>
          <w:rFonts w:ascii="HG丸ｺﾞｼｯｸM-PRO" w:eastAsia="HG丸ｺﾞｼｯｸM-PRO" w:hAnsi="メイリオ" w:hint="eastAsia"/>
          <w:b/>
          <w:bCs/>
          <w:sz w:val="24"/>
          <w:szCs w:val="20"/>
        </w:rPr>
        <w:t xml:space="preserve">　●</w:t>
      </w:r>
      <w:r w:rsidR="00C124C5" w:rsidRPr="00C52317">
        <w:rPr>
          <w:rFonts w:ascii="HG丸ｺﾞｼｯｸM-PRO" w:eastAsia="HG丸ｺﾞｼｯｸM-PRO" w:hAnsi="メイリオ" w:hint="eastAsia"/>
          <w:b/>
          <w:bCs/>
          <w:sz w:val="24"/>
          <w:szCs w:val="20"/>
        </w:rPr>
        <w:t xml:space="preserve">令和６年度 </w:t>
      </w:r>
      <w:r w:rsidR="00B309C4">
        <w:rPr>
          <w:rFonts w:ascii="HG丸ｺﾞｼｯｸM-PRO" w:eastAsia="HG丸ｺﾞｼｯｸM-PRO" w:hAnsi="メイリオ" w:hint="eastAsia"/>
          <w:b/>
          <w:bCs/>
          <w:sz w:val="24"/>
          <w:szCs w:val="20"/>
        </w:rPr>
        <w:t xml:space="preserve">U12部会 </w:t>
      </w:r>
      <w:r w:rsidR="000124F0">
        <w:rPr>
          <w:rFonts w:ascii="HG丸ｺﾞｼｯｸM-PRO" w:eastAsia="HG丸ｺﾞｼｯｸM-PRO" w:hAnsi="ＭＳ 明朝" w:hint="eastAsia"/>
          <w:b/>
          <w:bCs/>
          <w:sz w:val="24"/>
          <w:szCs w:val="20"/>
        </w:rPr>
        <w:t>事業計画</w:t>
      </w:r>
      <w:r w:rsidR="00B309C4">
        <w:rPr>
          <w:rFonts w:ascii="HG丸ｺﾞｼｯｸM-PRO" w:eastAsia="HG丸ｺﾞｼｯｸM-PRO" w:hAnsi="ＭＳ 明朝" w:hint="eastAsia"/>
          <w:b/>
          <w:bCs/>
          <w:sz w:val="24"/>
          <w:szCs w:val="20"/>
        </w:rPr>
        <w:t>（育成センター抜粋）</w:t>
      </w:r>
      <w:r>
        <w:rPr>
          <w:rFonts w:ascii="HG丸ｺﾞｼｯｸM-PRO" w:eastAsia="HG丸ｺﾞｼｯｸM-PRO" w:hAnsi="ＭＳ 明朝" w:hint="eastAsia"/>
          <w:b/>
          <w:bCs/>
          <w:sz w:val="24"/>
          <w:szCs w:val="20"/>
        </w:rPr>
        <w:t xml:space="preserve">　　　　　　　　　　　</w:t>
      </w:r>
    </w:p>
    <w:tbl>
      <w:tblPr>
        <w:tblStyle w:val="a3"/>
        <w:tblW w:w="10602" w:type="dxa"/>
        <w:tblLook w:val="04A0" w:firstRow="1" w:lastRow="0" w:firstColumn="1" w:lastColumn="0" w:noHBand="0" w:noVBand="1"/>
      </w:tblPr>
      <w:tblGrid>
        <w:gridCol w:w="624"/>
        <w:gridCol w:w="4422"/>
        <w:gridCol w:w="3005"/>
        <w:gridCol w:w="2551"/>
      </w:tblGrid>
      <w:tr w:rsidR="00662225" w:rsidRPr="008A126B" w14:paraId="7C7231D5" w14:textId="77777777" w:rsidTr="001419B9">
        <w:tc>
          <w:tcPr>
            <w:tcW w:w="624" w:type="dxa"/>
          </w:tcPr>
          <w:p w14:paraId="5B384675" w14:textId="77777777" w:rsidR="00662225" w:rsidRPr="008A126B" w:rsidRDefault="00662225" w:rsidP="001419B9">
            <w:pPr>
              <w:pStyle w:val="a8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22" w:type="dxa"/>
          </w:tcPr>
          <w:p w14:paraId="18F3E3C1" w14:textId="77777777" w:rsidR="00662225" w:rsidRPr="008A126B" w:rsidRDefault="00662225" w:rsidP="001419B9">
            <w:pPr>
              <w:pStyle w:val="a8"/>
              <w:spacing w:line="33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lang w:eastAsia="zh-CN"/>
              </w:rPr>
            </w:pPr>
            <w:r w:rsidRPr="008A126B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大</w:t>
            </w:r>
            <w:r w:rsidRPr="008A126B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8A126B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会</w:t>
            </w:r>
            <w:r w:rsidRPr="008A126B">
              <w:rPr>
                <w:rFonts w:ascii="HG丸ｺﾞｼｯｸM-PRO" w:eastAsia="HG丸ｺﾞｼｯｸM-PRO" w:hAnsi="HG丸ｺﾞｼｯｸM-PRO" w:hint="eastAsia"/>
                <w:b/>
              </w:rPr>
              <w:t xml:space="preserve">・会　議　</w:t>
            </w:r>
            <w:r w:rsidRPr="008A126B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名</w:t>
            </w:r>
          </w:p>
        </w:tc>
        <w:tc>
          <w:tcPr>
            <w:tcW w:w="3005" w:type="dxa"/>
          </w:tcPr>
          <w:p w14:paraId="5F751025" w14:textId="77777777" w:rsidR="00662225" w:rsidRPr="008A126B" w:rsidRDefault="00662225" w:rsidP="001419B9">
            <w:pPr>
              <w:pStyle w:val="a8"/>
              <w:rPr>
                <w:rFonts w:ascii="HG丸ｺﾞｼｯｸM-PRO" w:eastAsia="HG丸ｺﾞｼｯｸM-PRO" w:hAnsi="HG丸ｺﾞｼｯｸM-PRO"/>
                <w:b/>
                <w:spacing w:val="0"/>
              </w:rPr>
            </w:pPr>
            <w:r w:rsidRPr="008A126B">
              <w:rPr>
                <w:rFonts w:ascii="HG丸ｺﾞｼｯｸM-PRO" w:eastAsia="HG丸ｺﾞｼｯｸM-PRO" w:hAnsi="HG丸ｺﾞｼｯｸM-PRO" w:cs="Times New Roman" w:hint="eastAsia"/>
                <w:b/>
                <w:lang w:eastAsia="zh-CN"/>
              </w:rPr>
              <w:t xml:space="preserve">   </w:t>
            </w:r>
            <w:r w:rsidRPr="008A126B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Pr="008A126B">
              <w:rPr>
                <w:rFonts w:ascii="HG丸ｺﾞｼｯｸM-PRO" w:eastAsia="HG丸ｺﾞｼｯｸM-PRO" w:hAnsi="HG丸ｺﾞｼｯｸM-PRO" w:hint="eastAsia"/>
                <w:b/>
              </w:rPr>
              <w:t>期　　日</w:t>
            </w:r>
          </w:p>
        </w:tc>
        <w:tc>
          <w:tcPr>
            <w:tcW w:w="2551" w:type="dxa"/>
          </w:tcPr>
          <w:p w14:paraId="28F93BA7" w14:textId="77777777" w:rsidR="00662225" w:rsidRPr="008A126B" w:rsidRDefault="00662225" w:rsidP="001419B9">
            <w:pPr>
              <w:pStyle w:val="a8"/>
              <w:rPr>
                <w:rFonts w:ascii="HG丸ｺﾞｼｯｸM-PRO" w:eastAsia="HG丸ｺﾞｼｯｸM-PRO" w:hAnsi="HG丸ｺﾞｼｯｸM-PRO"/>
                <w:b/>
                <w:spacing w:val="0"/>
              </w:rPr>
            </w:pPr>
            <w:r w:rsidRPr="008A126B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    　</w:t>
            </w:r>
            <w:r w:rsidRPr="008A126B">
              <w:rPr>
                <w:rFonts w:ascii="HG丸ｺﾞｼｯｸM-PRO" w:eastAsia="HG丸ｺﾞｼｯｸM-PRO" w:hAnsi="HG丸ｺﾞｼｯｸM-PRO" w:hint="eastAsia"/>
                <w:b/>
              </w:rPr>
              <w:t>場　　所</w:t>
            </w:r>
          </w:p>
        </w:tc>
      </w:tr>
      <w:tr w:rsidR="00662225" w:rsidRPr="008A126B" w14:paraId="11189341" w14:textId="77777777" w:rsidTr="001419B9">
        <w:tc>
          <w:tcPr>
            <w:tcW w:w="624" w:type="dxa"/>
          </w:tcPr>
          <w:p w14:paraId="41008926" w14:textId="77777777" w:rsidR="00662225" w:rsidRPr="008A126B" w:rsidRDefault="00662225" w:rsidP="001419B9">
            <w:pPr>
              <w:pStyle w:val="a8"/>
              <w:ind w:firstLineChars="50" w:firstLine="99"/>
              <w:rPr>
                <w:rFonts w:ascii="HG丸ｺﾞｼｯｸM-PRO" w:eastAsia="HG丸ｺﾞｼｯｸM-PRO" w:hAnsi="HG丸ｺﾞｼｯｸM-PRO"/>
                <w:sz w:val="20"/>
              </w:rPr>
            </w:pPr>
            <w:r w:rsidRPr="008A126B"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</w:p>
          <w:p w14:paraId="4C9A4DCC" w14:textId="77777777" w:rsidR="00662225" w:rsidRPr="008A126B" w:rsidRDefault="00662225" w:rsidP="001419B9">
            <w:pPr>
              <w:pStyle w:val="a8"/>
              <w:ind w:firstLineChars="50" w:firstLine="99"/>
              <w:rPr>
                <w:rFonts w:ascii="HG丸ｺﾞｼｯｸM-PRO" w:eastAsia="HG丸ｺﾞｼｯｸM-PRO" w:hAnsi="HG丸ｺﾞｼｯｸM-PRO"/>
                <w:sz w:val="20"/>
              </w:rPr>
            </w:pPr>
            <w:r w:rsidRPr="008A126B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4422" w:type="dxa"/>
          </w:tcPr>
          <w:p w14:paraId="30ACC72A" w14:textId="611D4F79" w:rsidR="00796882" w:rsidRPr="00481FA0" w:rsidRDefault="00796882" w:rsidP="001419B9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1F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育成センター①『選考会』</w:t>
            </w:r>
          </w:p>
          <w:p w14:paraId="235CE475" w14:textId="642CAC75" w:rsidR="00662225" w:rsidRPr="00481FA0" w:rsidRDefault="00662225" w:rsidP="001419B9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1F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育成センター②</w:t>
            </w:r>
          </w:p>
        </w:tc>
        <w:tc>
          <w:tcPr>
            <w:tcW w:w="3005" w:type="dxa"/>
          </w:tcPr>
          <w:p w14:paraId="6E586512" w14:textId="60E2DF0D" w:rsidR="00662225" w:rsidRPr="00481FA0" w:rsidRDefault="00796882" w:rsidP="001419B9">
            <w:pPr>
              <w:pStyle w:val="a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5</w:t>
            </w:r>
            <w:r w:rsidRPr="00481FA0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／</w:t>
            </w:r>
            <w:r w:rsidRPr="0048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481FA0"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  <w:r w:rsidRPr="0048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)</w:t>
            </w:r>
          </w:p>
          <w:p w14:paraId="502A60F8" w14:textId="7CC02F46" w:rsidR="00662225" w:rsidRPr="00481FA0" w:rsidRDefault="00662225" w:rsidP="001419B9">
            <w:pPr>
              <w:pStyle w:val="a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5／2</w:t>
            </w:r>
            <w:r w:rsidRPr="00481FA0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Pr="0048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日)</w:t>
            </w:r>
          </w:p>
        </w:tc>
        <w:tc>
          <w:tcPr>
            <w:tcW w:w="2551" w:type="dxa"/>
          </w:tcPr>
          <w:p w14:paraId="6F5CECEB" w14:textId="0B3342FD" w:rsidR="00AB5DA8" w:rsidRPr="00481FA0" w:rsidRDefault="00362DCB" w:rsidP="001419B9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1F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和市河南</w:t>
            </w:r>
            <w:r w:rsidRPr="00481F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育館</w:t>
            </w:r>
          </w:p>
          <w:p w14:paraId="65ABF666" w14:textId="6D535D0B" w:rsidR="00662225" w:rsidRPr="00481FA0" w:rsidRDefault="00796882" w:rsidP="00796882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1F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ノーリツ体育館</w:t>
            </w:r>
          </w:p>
        </w:tc>
      </w:tr>
      <w:tr w:rsidR="00662225" w:rsidRPr="008A126B" w14:paraId="28255ECE" w14:textId="77777777" w:rsidTr="001419B9">
        <w:tc>
          <w:tcPr>
            <w:tcW w:w="624" w:type="dxa"/>
          </w:tcPr>
          <w:p w14:paraId="76D5E32D" w14:textId="77777777" w:rsidR="00662225" w:rsidRPr="008A126B" w:rsidRDefault="00662225" w:rsidP="001419B9">
            <w:pPr>
              <w:pStyle w:val="a8"/>
              <w:ind w:leftChars="50" w:left="105"/>
              <w:rPr>
                <w:rFonts w:ascii="HG丸ｺﾞｼｯｸM-PRO" w:eastAsia="HG丸ｺﾞｼｯｸM-PRO" w:hAnsi="HG丸ｺﾞｼｯｸM-PRO"/>
                <w:sz w:val="20"/>
              </w:rPr>
            </w:pPr>
            <w:r w:rsidRPr="008A126B">
              <w:rPr>
                <w:rFonts w:ascii="HG丸ｺﾞｼｯｸM-PRO" w:eastAsia="HG丸ｺﾞｼｯｸM-PRO" w:hAnsi="HG丸ｺﾞｼｯｸM-PRO" w:hint="eastAsia"/>
                <w:sz w:val="20"/>
              </w:rPr>
              <w:t>６月</w:t>
            </w:r>
          </w:p>
        </w:tc>
        <w:tc>
          <w:tcPr>
            <w:tcW w:w="4422" w:type="dxa"/>
            <w:tcBorders>
              <w:bottom w:val="dashed" w:sz="4" w:space="0" w:color="auto"/>
            </w:tcBorders>
            <w:shd w:val="clear" w:color="auto" w:fill="auto"/>
          </w:tcPr>
          <w:p w14:paraId="6C4166DA" w14:textId="730E4A77" w:rsidR="00796882" w:rsidRPr="00AB5DA8" w:rsidRDefault="00AB5DA8" w:rsidP="001419B9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B5D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●</w:t>
            </w:r>
            <w:r w:rsidR="00796882" w:rsidRPr="00AB5D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育成センター③</w:t>
            </w:r>
          </w:p>
          <w:p w14:paraId="067928E4" w14:textId="6792E9D1" w:rsidR="00662225" w:rsidRPr="00760722" w:rsidRDefault="00662225" w:rsidP="001419B9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07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育成センター④『追加選考会』</w:t>
            </w:r>
          </w:p>
          <w:p w14:paraId="16C45105" w14:textId="7237C1FD" w:rsidR="00662225" w:rsidRPr="00296C09" w:rsidRDefault="00662225" w:rsidP="001419B9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47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育成センター⑤</w:t>
            </w:r>
          </w:p>
        </w:tc>
        <w:tc>
          <w:tcPr>
            <w:tcW w:w="3005" w:type="dxa"/>
            <w:shd w:val="clear" w:color="auto" w:fill="auto"/>
          </w:tcPr>
          <w:p w14:paraId="0464F49A" w14:textId="489EE0B4" w:rsidR="00662225" w:rsidRPr="00AB5DA8" w:rsidRDefault="00662225" w:rsidP="001419B9">
            <w:pPr>
              <w:pStyle w:val="a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B5D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6／</w:t>
            </w:r>
            <w:r w:rsidR="00AB5DA8" w:rsidRPr="00AB5DA8">
              <w:rPr>
                <w:rFonts w:ascii="HG丸ｺﾞｼｯｸM-PRO" w:eastAsia="HG丸ｺﾞｼｯｸM-PRO" w:hAnsi="HG丸ｺﾞｼｯｸM-PRO"/>
                <w:sz w:val="18"/>
                <w:szCs w:val="18"/>
              </w:rPr>
              <w:t>8(土</w:t>
            </w:r>
            <w:r w:rsidR="00AB5DA8" w:rsidRPr="00AB5D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30086BDF" w14:textId="501B3F0E" w:rsidR="00662225" w:rsidRPr="00AB5DA8" w:rsidRDefault="00662225" w:rsidP="001419B9">
            <w:pPr>
              <w:pStyle w:val="a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B5D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6／1</w:t>
            </w:r>
            <w:r w:rsidRPr="00AB5DA8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Pr="00AB5D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日)</w:t>
            </w:r>
          </w:p>
          <w:p w14:paraId="1AFA1C04" w14:textId="19F0DB32" w:rsidR="00662225" w:rsidRPr="008269FE" w:rsidRDefault="00662225" w:rsidP="001419B9">
            <w:pPr>
              <w:pStyle w:val="a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47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6／</w:t>
            </w:r>
            <w:r w:rsidRPr="00104746">
              <w:rPr>
                <w:rFonts w:ascii="HG丸ｺﾞｼｯｸM-PRO" w:eastAsia="HG丸ｺﾞｼｯｸM-PRO" w:hAnsi="HG丸ｺﾞｼｯｸM-PRO"/>
                <w:sz w:val="18"/>
                <w:szCs w:val="18"/>
              </w:rPr>
              <w:t>30</w:t>
            </w:r>
            <w:r w:rsidRPr="001047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日)</w:t>
            </w:r>
          </w:p>
        </w:tc>
        <w:tc>
          <w:tcPr>
            <w:tcW w:w="2551" w:type="dxa"/>
            <w:shd w:val="clear" w:color="auto" w:fill="auto"/>
          </w:tcPr>
          <w:p w14:paraId="002BE782" w14:textId="217E62EE" w:rsidR="00796882" w:rsidRPr="00AB5DA8" w:rsidRDefault="00362DCB" w:rsidP="001419B9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和市</w:t>
            </w:r>
            <w:r w:rsidRPr="0010474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河南</w:t>
            </w:r>
            <w:r w:rsidRPr="001047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育館</w:t>
            </w:r>
          </w:p>
          <w:p w14:paraId="081195EE" w14:textId="0B8C454F" w:rsidR="00662225" w:rsidRPr="00760722" w:rsidRDefault="00662225" w:rsidP="001419B9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0722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ノーリツ体育館</w:t>
            </w:r>
          </w:p>
          <w:p w14:paraId="7585C6B7" w14:textId="57E9A33D" w:rsidR="00662225" w:rsidRPr="00296C09" w:rsidRDefault="00362DCB" w:rsidP="001419B9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和市</w:t>
            </w:r>
            <w:r w:rsidRPr="0010474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河南</w:t>
            </w:r>
            <w:r w:rsidRPr="001047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育館</w:t>
            </w:r>
          </w:p>
        </w:tc>
      </w:tr>
      <w:tr w:rsidR="00662225" w:rsidRPr="00F2520F" w14:paraId="42CB79A0" w14:textId="77777777" w:rsidTr="00B309C4">
        <w:trPr>
          <w:trHeight w:val="648"/>
        </w:trPr>
        <w:tc>
          <w:tcPr>
            <w:tcW w:w="624" w:type="dxa"/>
          </w:tcPr>
          <w:p w14:paraId="21C6FB36" w14:textId="4D904412" w:rsidR="00662225" w:rsidRPr="00F2520F" w:rsidRDefault="00760722" w:rsidP="001419B9">
            <w:pPr>
              <w:pStyle w:val="a8"/>
              <w:ind w:leftChars="50" w:left="105"/>
              <w:rPr>
                <w:rFonts w:ascii="HG丸ｺﾞｼｯｸM-PRO" w:eastAsia="HG丸ｺﾞｼｯｸM-PRO" w:hAnsi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0"/>
              </w:rPr>
              <w:t>９月</w:t>
            </w:r>
          </w:p>
        </w:tc>
        <w:tc>
          <w:tcPr>
            <w:tcW w:w="4422" w:type="dxa"/>
            <w:shd w:val="clear" w:color="auto" w:fill="FFFFFF" w:themeFill="background1"/>
          </w:tcPr>
          <w:p w14:paraId="758280A8" w14:textId="3C30926C" w:rsidR="00662225" w:rsidRPr="002B45A2" w:rsidRDefault="002B45A2" w:rsidP="001419B9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育成センター⑥</w:t>
            </w:r>
          </w:p>
          <w:p w14:paraId="2B25B5A1" w14:textId="3CC9100E" w:rsidR="00B309C4" w:rsidRPr="002B45A2" w:rsidRDefault="002B45A2" w:rsidP="001419B9">
            <w:pPr>
              <w:pStyle w:val="a8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育成センター⑦</w:t>
            </w:r>
          </w:p>
        </w:tc>
        <w:tc>
          <w:tcPr>
            <w:tcW w:w="3005" w:type="dxa"/>
            <w:shd w:val="clear" w:color="auto" w:fill="FFFFFF" w:themeFill="background1"/>
          </w:tcPr>
          <w:p w14:paraId="5A174FBC" w14:textId="24FF0274" w:rsidR="00104746" w:rsidRPr="002B45A2" w:rsidRDefault="00104746" w:rsidP="001419B9">
            <w:pPr>
              <w:pStyle w:val="a8"/>
              <w:shd w:val="clear" w:color="auto" w:fill="FFFFFF" w:themeFill="background1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  <w:shd w:val="clear" w:color="auto" w:fill="FFFFFF" w:themeFill="background1"/>
              </w:rPr>
            </w:pPr>
            <w:r w:rsidRPr="002B45A2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●9</w:t>
            </w:r>
            <w:r w:rsidRPr="002B45A2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  <w:shd w:val="clear" w:color="auto" w:fill="FFFFFF" w:themeFill="background1"/>
              </w:rPr>
              <w:t>／</w:t>
            </w:r>
            <w:r w:rsidRPr="002B45A2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  <w:shd w:val="clear" w:color="auto" w:fill="FFFFFF" w:themeFill="background1"/>
              </w:rPr>
              <w:t>1</w:t>
            </w:r>
            <w:r w:rsidRPr="002B45A2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  <w:shd w:val="clear" w:color="auto" w:fill="FFFFFF" w:themeFill="background1"/>
              </w:rPr>
              <w:t>4(土</w:t>
            </w:r>
            <w:r w:rsidRPr="002B45A2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  <w:shd w:val="clear" w:color="auto" w:fill="FFFFFF" w:themeFill="background1"/>
              </w:rPr>
              <w:t>)</w:t>
            </w:r>
            <w:r w:rsidRPr="002B45A2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239CCEB6" w14:textId="19F82F33" w:rsidR="00662225" w:rsidRPr="002B45A2" w:rsidRDefault="00796882" w:rsidP="001419B9">
            <w:pPr>
              <w:pStyle w:val="a8"/>
              <w:shd w:val="clear" w:color="auto" w:fill="FFFFFF" w:themeFill="background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45A2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●</w:t>
            </w:r>
            <w:r w:rsidR="00662225" w:rsidRPr="002B45A2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9</w:t>
            </w:r>
            <w:r w:rsidR="00662225" w:rsidRPr="002B45A2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  <w:shd w:val="clear" w:color="auto" w:fill="FFFFFF" w:themeFill="background1"/>
              </w:rPr>
              <w:t>／</w:t>
            </w:r>
            <w:r w:rsidR="002B45A2" w:rsidRPr="002B45A2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  <w:shd w:val="clear" w:color="auto" w:fill="FFFFFF" w:themeFill="background1"/>
              </w:rPr>
              <w:t>28</w:t>
            </w:r>
            <w:r w:rsidR="00662225" w:rsidRPr="002B45A2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  <w:shd w:val="clear" w:color="auto" w:fill="FFFFFF" w:themeFill="background1"/>
              </w:rPr>
              <w:t>(</w:t>
            </w:r>
            <w:r w:rsidR="002B45A2" w:rsidRPr="002B45A2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  <w:shd w:val="clear" w:color="auto" w:fill="FFFFFF" w:themeFill="background1"/>
              </w:rPr>
              <w:t>土</w:t>
            </w:r>
            <w:r w:rsidR="00662225" w:rsidRPr="002B45A2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  <w:shd w:val="clear" w:color="auto" w:fill="FFFFFF" w:themeFill="background1"/>
              </w:rPr>
              <w:t>)</w:t>
            </w:r>
            <w:r w:rsidR="00662225" w:rsidRPr="002B45A2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3D72766D" w14:textId="5A91A9CB" w:rsidR="00662225" w:rsidRPr="002B45A2" w:rsidRDefault="00362DCB" w:rsidP="001419B9">
            <w:pPr>
              <w:pStyle w:val="a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45A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和市河南</w:t>
            </w:r>
            <w:r w:rsidRPr="002B45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育館</w:t>
            </w:r>
          </w:p>
          <w:p w14:paraId="137D239A" w14:textId="68DC7E0C" w:rsidR="00104746" w:rsidRPr="002B45A2" w:rsidRDefault="00104746" w:rsidP="001419B9">
            <w:pPr>
              <w:pStyle w:val="a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5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南総合体育館</w:t>
            </w:r>
          </w:p>
        </w:tc>
      </w:tr>
      <w:tr w:rsidR="00662225" w:rsidRPr="00F2520F" w14:paraId="0AE19027" w14:textId="77777777" w:rsidTr="00296C09">
        <w:trPr>
          <w:trHeight w:val="674"/>
        </w:trPr>
        <w:tc>
          <w:tcPr>
            <w:tcW w:w="624" w:type="dxa"/>
          </w:tcPr>
          <w:p w14:paraId="1305CF30" w14:textId="77777777" w:rsidR="00662225" w:rsidRPr="00F2520F" w:rsidRDefault="00662225" w:rsidP="001419B9">
            <w:pPr>
              <w:pStyle w:val="a8"/>
              <w:rPr>
                <w:rFonts w:ascii="HG丸ｺﾞｼｯｸM-PRO" w:eastAsia="HG丸ｺﾞｼｯｸM-PRO" w:hAnsi="HG丸ｺﾞｼｯｸM-PRO"/>
                <w:sz w:val="20"/>
              </w:rPr>
            </w:pPr>
            <w:r w:rsidRPr="00F2520F"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 w:rsidRPr="00F2520F">
              <w:rPr>
                <w:rFonts w:ascii="HG丸ｺﾞｼｯｸM-PRO" w:eastAsia="HG丸ｺﾞｼｯｸM-PRO" w:hAnsi="HG丸ｺﾞｼｯｸM-PRO"/>
                <w:sz w:val="20"/>
              </w:rPr>
              <w:t>0</w:t>
            </w:r>
          </w:p>
          <w:p w14:paraId="60EA12AB" w14:textId="77777777" w:rsidR="00662225" w:rsidRPr="00F2520F" w:rsidRDefault="00662225" w:rsidP="001419B9">
            <w:pPr>
              <w:pStyle w:val="a8"/>
              <w:ind w:firstLineChars="50" w:firstLine="99"/>
              <w:rPr>
                <w:rFonts w:ascii="HG丸ｺﾞｼｯｸM-PRO" w:eastAsia="HG丸ｺﾞｼｯｸM-PRO" w:hAnsi="HG丸ｺﾞｼｯｸM-PRO"/>
                <w:sz w:val="20"/>
              </w:rPr>
            </w:pPr>
            <w:r w:rsidRPr="00F2520F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4422" w:type="dxa"/>
          </w:tcPr>
          <w:p w14:paraId="646E94FA" w14:textId="7F630E5E" w:rsidR="00662225" w:rsidRPr="00EC5844" w:rsidRDefault="00760722" w:rsidP="001419B9">
            <w:pPr>
              <w:pStyle w:val="a8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526C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■近畿ＤＣブロック講習会</w:t>
            </w:r>
          </w:p>
        </w:tc>
        <w:tc>
          <w:tcPr>
            <w:tcW w:w="3005" w:type="dxa"/>
          </w:tcPr>
          <w:p w14:paraId="6B2AED7A" w14:textId="72B12A4D" w:rsidR="00760722" w:rsidRPr="00A161BA" w:rsidRDefault="00760722" w:rsidP="001419B9">
            <w:pPr>
              <w:pStyle w:val="a8"/>
              <w:rPr>
                <w:rFonts w:ascii="HG丸ｺﾞｼｯｸM-PRO" w:eastAsia="HG丸ｺﾞｼｯｸM-PRO" w:hAnsi="HG丸ｺﾞｼｯｸM-PRO"/>
                <w:color w:val="FF0000"/>
                <w:spacing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clear" w:color="auto" w:fill="FFFFFF" w:themeFill="background1"/>
              </w:rPr>
              <w:t>■1</w:t>
            </w:r>
            <w:r w:rsidR="00746186">
              <w:rPr>
                <w:rFonts w:ascii="HG丸ｺﾞｼｯｸM-PRO" w:eastAsia="HG丸ｺﾞｼｯｸM-PRO" w:hAnsi="HG丸ｺﾞｼｯｸM-PRO"/>
                <w:sz w:val="18"/>
                <w:szCs w:val="18"/>
                <w:shd w:val="clear" w:color="auto" w:fill="FFFFFF" w:themeFill="background1"/>
              </w:rPr>
              <w:t>0/19</w:t>
            </w:r>
            <w:r w:rsidR="00746186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clear" w:color="auto" w:fill="FFFFFF" w:themeFill="background1"/>
              </w:rPr>
              <w:t>(土</w:t>
            </w:r>
            <w:r w:rsidR="00746186">
              <w:rPr>
                <w:rFonts w:ascii="HG丸ｺﾞｼｯｸM-PRO" w:eastAsia="HG丸ｺﾞｼｯｸM-PRO" w:hAnsi="HG丸ｺﾞｼｯｸM-PRO"/>
                <w:sz w:val="18"/>
                <w:szCs w:val="18"/>
                <w:shd w:val="clear" w:color="auto" w:fill="FFFFFF" w:themeFill="background1"/>
              </w:rPr>
              <w:t>)/20(日)</w:t>
            </w:r>
          </w:p>
          <w:p w14:paraId="1302F34A" w14:textId="72C831C7" w:rsidR="00662225" w:rsidRPr="00760722" w:rsidRDefault="00662225" w:rsidP="001419B9">
            <w:pPr>
              <w:pStyle w:val="a8"/>
              <w:rPr>
                <w:rFonts w:ascii="HG丸ｺﾞｼｯｸM-PRO" w:eastAsia="HG丸ｺﾞｼｯｸM-PRO" w:hAnsi="HG丸ｺﾞｼｯｸM-PRO"/>
                <w:color w:val="FF0000"/>
                <w:spacing w:val="0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551" w:type="dxa"/>
          </w:tcPr>
          <w:p w14:paraId="29285214" w14:textId="57E02B48" w:rsidR="00662225" w:rsidRPr="00296C09" w:rsidRDefault="00746186" w:rsidP="001419B9">
            <w:pPr>
              <w:pStyle w:val="a8"/>
              <w:rPr>
                <w:rFonts w:ascii="HG丸ｺﾞｼｯｸM-PRO" w:eastAsia="HG丸ｺﾞｼｯｸM-PRO" w:hAnsi="HG丸ｺﾞｼｯｸM-PRO"/>
                <w:color w:val="00B05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滋賀県雨山体育館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/研修館</w:t>
            </w:r>
          </w:p>
        </w:tc>
      </w:tr>
    </w:tbl>
    <w:p w14:paraId="58890164" w14:textId="77777777" w:rsidR="009143D7" w:rsidRDefault="009143D7" w:rsidP="009143D7">
      <w:pPr>
        <w:ind w:right="840"/>
        <w:rPr>
          <w:rFonts w:ascii="HG丸ｺﾞｼｯｸM-PRO" w:eastAsia="HG丸ｺﾞｼｯｸM-PRO" w:hAnsi="メイリオ"/>
          <w:b/>
          <w:bCs/>
          <w:sz w:val="24"/>
        </w:rPr>
      </w:pPr>
    </w:p>
    <w:p w14:paraId="63B86B36" w14:textId="77777777" w:rsidR="00634A45" w:rsidRDefault="00634A45" w:rsidP="00634A45">
      <w:pPr>
        <w:ind w:right="840"/>
        <w:rPr>
          <w:rFonts w:ascii="HG丸ｺﾞｼｯｸM-PRO" w:eastAsia="HG丸ｺﾞｼｯｸM-PRO" w:hAnsi="メイリオ"/>
          <w:b/>
          <w:bCs/>
          <w:sz w:val="24"/>
        </w:rPr>
      </w:pPr>
    </w:p>
    <w:sectPr w:rsidR="00634A45" w:rsidSect="00FC545B"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076BF" w14:textId="77777777" w:rsidR="00EE40B2" w:rsidRDefault="00EE40B2" w:rsidP="008078DA">
      <w:r>
        <w:separator/>
      </w:r>
    </w:p>
  </w:endnote>
  <w:endnote w:type="continuationSeparator" w:id="0">
    <w:p w14:paraId="7840292D" w14:textId="77777777" w:rsidR="00EE40B2" w:rsidRDefault="00EE40B2" w:rsidP="0080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1B0D9" w14:textId="77777777" w:rsidR="00EE40B2" w:rsidRDefault="00EE40B2" w:rsidP="008078DA">
      <w:r>
        <w:separator/>
      </w:r>
    </w:p>
  </w:footnote>
  <w:footnote w:type="continuationSeparator" w:id="0">
    <w:p w14:paraId="7BFCA16C" w14:textId="77777777" w:rsidR="00EE40B2" w:rsidRDefault="00EE40B2" w:rsidP="00807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DC"/>
    <w:rsid w:val="000002D2"/>
    <w:rsid w:val="00002C66"/>
    <w:rsid w:val="00003E61"/>
    <w:rsid w:val="00004E59"/>
    <w:rsid w:val="00007104"/>
    <w:rsid w:val="00011C23"/>
    <w:rsid w:val="000124F0"/>
    <w:rsid w:val="00030E68"/>
    <w:rsid w:val="0003105B"/>
    <w:rsid w:val="000326FC"/>
    <w:rsid w:val="0003643F"/>
    <w:rsid w:val="000378C8"/>
    <w:rsid w:val="000419D9"/>
    <w:rsid w:val="00045886"/>
    <w:rsid w:val="00046805"/>
    <w:rsid w:val="000504B6"/>
    <w:rsid w:val="00050D03"/>
    <w:rsid w:val="00052A41"/>
    <w:rsid w:val="00053B58"/>
    <w:rsid w:val="0006085B"/>
    <w:rsid w:val="00065658"/>
    <w:rsid w:val="00065838"/>
    <w:rsid w:val="0006775B"/>
    <w:rsid w:val="00072E56"/>
    <w:rsid w:val="0007778B"/>
    <w:rsid w:val="00090896"/>
    <w:rsid w:val="000934F8"/>
    <w:rsid w:val="000946DF"/>
    <w:rsid w:val="0009477F"/>
    <w:rsid w:val="000A4830"/>
    <w:rsid w:val="000B51BD"/>
    <w:rsid w:val="000C2111"/>
    <w:rsid w:val="000C760B"/>
    <w:rsid w:val="000C76C9"/>
    <w:rsid w:val="000F220F"/>
    <w:rsid w:val="000F4568"/>
    <w:rsid w:val="0010472F"/>
    <w:rsid w:val="00104746"/>
    <w:rsid w:val="001113CC"/>
    <w:rsid w:val="001161A7"/>
    <w:rsid w:val="001168A0"/>
    <w:rsid w:val="001173F9"/>
    <w:rsid w:val="001174D1"/>
    <w:rsid w:val="00123318"/>
    <w:rsid w:val="0012573B"/>
    <w:rsid w:val="00127E2C"/>
    <w:rsid w:val="001413C0"/>
    <w:rsid w:val="00142A43"/>
    <w:rsid w:val="001434CE"/>
    <w:rsid w:val="00145CB7"/>
    <w:rsid w:val="00152074"/>
    <w:rsid w:val="00157F62"/>
    <w:rsid w:val="0016130F"/>
    <w:rsid w:val="0016189A"/>
    <w:rsid w:val="00162417"/>
    <w:rsid w:val="0016622D"/>
    <w:rsid w:val="001665AB"/>
    <w:rsid w:val="00167982"/>
    <w:rsid w:val="00177814"/>
    <w:rsid w:val="00193FAF"/>
    <w:rsid w:val="00195D68"/>
    <w:rsid w:val="001A45BC"/>
    <w:rsid w:val="001A68A9"/>
    <w:rsid w:val="001B2653"/>
    <w:rsid w:val="001B516C"/>
    <w:rsid w:val="001B6AA0"/>
    <w:rsid w:val="001C113C"/>
    <w:rsid w:val="001C2942"/>
    <w:rsid w:val="001C3E94"/>
    <w:rsid w:val="001C68BB"/>
    <w:rsid w:val="001D01F1"/>
    <w:rsid w:val="001D4765"/>
    <w:rsid w:val="001D4E13"/>
    <w:rsid w:val="001D56A9"/>
    <w:rsid w:val="001D6D89"/>
    <w:rsid w:val="001E1AC9"/>
    <w:rsid w:val="001F0833"/>
    <w:rsid w:val="001F1B2E"/>
    <w:rsid w:val="001F4039"/>
    <w:rsid w:val="00203767"/>
    <w:rsid w:val="00215B58"/>
    <w:rsid w:val="002227A8"/>
    <w:rsid w:val="00235867"/>
    <w:rsid w:val="00235932"/>
    <w:rsid w:val="0024063D"/>
    <w:rsid w:val="00246931"/>
    <w:rsid w:val="00247DA5"/>
    <w:rsid w:val="002507AA"/>
    <w:rsid w:val="00251F8E"/>
    <w:rsid w:val="002523D9"/>
    <w:rsid w:val="00252BB8"/>
    <w:rsid w:val="00256ABC"/>
    <w:rsid w:val="00256E8C"/>
    <w:rsid w:val="0026055F"/>
    <w:rsid w:val="00264CF6"/>
    <w:rsid w:val="0027001F"/>
    <w:rsid w:val="00271F57"/>
    <w:rsid w:val="00274FCB"/>
    <w:rsid w:val="00277ECA"/>
    <w:rsid w:val="00285178"/>
    <w:rsid w:val="00292BA9"/>
    <w:rsid w:val="00296C09"/>
    <w:rsid w:val="002A1FF6"/>
    <w:rsid w:val="002A5A0F"/>
    <w:rsid w:val="002B0B74"/>
    <w:rsid w:val="002B30BE"/>
    <w:rsid w:val="002B321F"/>
    <w:rsid w:val="002B45A2"/>
    <w:rsid w:val="002D3FF8"/>
    <w:rsid w:val="002D7DB1"/>
    <w:rsid w:val="002E15DE"/>
    <w:rsid w:val="002E2402"/>
    <w:rsid w:val="002E336D"/>
    <w:rsid w:val="002E7447"/>
    <w:rsid w:val="002E78CB"/>
    <w:rsid w:val="002F09BA"/>
    <w:rsid w:val="00302AF8"/>
    <w:rsid w:val="00311FE5"/>
    <w:rsid w:val="003121F2"/>
    <w:rsid w:val="003166A2"/>
    <w:rsid w:val="00322669"/>
    <w:rsid w:val="003330DC"/>
    <w:rsid w:val="00334371"/>
    <w:rsid w:val="003371BE"/>
    <w:rsid w:val="00342EF9"/>
    <w:rsid w:val="00352BC7"/>
    <w:rsid w:val="00353185"/>
    <w:rsid w:val="003624EB"/>
    <w:rsid w:val="00362DCB"/>
    <w:rsid w:val="00363CDB"/>
    <w:rsid w:val="0036782D"/>
    <w:rsid w:val="00372F10"/>
    <w:rsid w:val="00376AAB"/>
    <w:rsid w:val="00377855"/>
    <w:rsid w:val="003801DB"/>
    <w:rsid w:val="00381057"/>
    <w:rsid w:val="003811A1"/>
    <w:rsid w:val="00384FFD"/>
    <w:rsid w:val="00390E0A"/>
    <w:rsid w:val="003A40D9"/>
    <w:rsid w:val="003B30E8"/>
    <w:rsid w:val="003B36D9"/>
    <w:rsid w:val="003B690B"/>
    <w:rsid w:val="003C4729"/>
    <w:rsid w:val="003C6411"/>
    <w:rsid w:val="003D0F18"/>
    <w:rsid w:val="003D4DDD"/>
    <w:rsid w:val="003D526D"/>
    <w:rsid w:val="003D5E04"/>
    <w:rsid w:val="003E0164"/>
    <w:rsid w:val="003E468C"/>
    <w:rsid w:val="003F0F1D"/>
    <w:rsid w:val="003F214E"/>
    <w:rsid w:val="003F7547"/>
    <w:rsid w:val="004068AD"/>
    <w:rsid w:val="00407141"/>
    <w:rsid w:val="00411524"/>
    <w:rsid w:val="00417EEC"/>
    <w:rsid w:val="00420739"/>
    <w:rsid w:val="00426063"/>
    <w:rsid w:val="00426E16"/>
    <w:rsid w:val="004307A5"/>
    <w:rsid w:val="00430B97"/>
    <w:rsid w:val="00432303"/>
    <w:rsid w:val="004360FE"/>
    <w:rsid w:val="00437F9A"/>
    <w:rsid w:val="0044614F"/>
    <w:rsid w:val="00447FDC"/>
    <w:rsid w:val="00452D56"/>
    <w:rsid w:val="00456D6A"/>
    <w:rsid w:val="00457087"/>
    <w:rsid w:val="00457106"/>
    <w:rsid w:val="004627EA"/>
    <w:rsid w:val="00462D4C"/>
    <w:rsid w:val="00464E39"/>
    <w:rsid w:val="00472B9B"/>
    <w:rsid w:val="00473375"/>
    <w:rsid w:val="00481FA0"/>
    <w:rsid w:val="00484705"/>
    <w:rsid w:val="00494C2F"/>
    <w:rsid w:val="00495135"/>
    <w:rsid w:val="00495883"/>
    <w:rsid w:val="00495A27"/>
    <w:rsid w:val="00495FB5"/>
    <w:rsid w:val="00496A36"/>
    <w:rsid w:val="004A1A11"/>
    <w:rsid w:val="004A5A75"/>
    <w:rsid w:val="004A6FFC"/>
    <w:rsid w:val="004B1D61"/>
    <w:rsid w:val="004B23A9"/>
    <w:rsid w:val="004B3F36"/>
    <w:rsid w:val="004B7A3D"/>
    <w:rsid w:val="004C10E6"/>
    <w:rsid w:val="004C2D5B"/>
    <w:rsid w:val="004C3E8A"/>
    <w:rsid w:val="004C4CBA"/>
    <w:rsid w:val="004C4D0D"/>
    <w:rsid w:val="004C6110"/>
    <w:rsid w:val="004C619E"/>
    <w:rsid w:val="004C6B10"/>
    <w:rsid w:val="004C72DC"/>
    <w:rsid w:val="004D2EE6"/>
    <w:rsid w:val="004D300C"/>
    <w:rsid w:val="004D4EFD"/>
    <w:rsid w:val="004D5290"/>
    <w:rsid w:val="004D64AF"/>
    <w:rsid w:val="004E3221"/>
    <w:rsid w:val="004E4B4C"/>
    <w:rsid w:val="004F1D80"/>
    <w:rsid w:val="004F2C2C"/>
    <w:rsid w:val="004F70A0"/>
    <w:rsid w:val="004F7D8D"/>
    <w:rsid w:val="00500499"/>
    <w:rsid w:val="00503D91"/>
    <w:rsid w:val="00505D52"/>
    <w:rsid w:val="00517F0D"/>
    <w:rsid w:val="00521F1A"/>
    <w:rsid w:val="0052236D"/>
    <w:rsid w:val="005223E9"/>
    <w:rsid w:val="005258A1"/>
    <w:rsid w:val="00526CCA"/>
    <w:rsid w:val="00531693"/>
    <w:rsid w:val="0053613E"/>
    <w:rsid w:val="0054261D"/>
    <w:rsid w:val="00542BFC"/>
    <w:rsid w:val="005433B6"/>
    <w:rsid w:val="00544E84"/>
    <w:rsid w:val="0055756B"/>
    <w:rsid w:val="00560F5C"/>
    <w:rsid w:val="00562978"/>
    <w:rsid w:val="005654F8"/>
    <w:rsid w:val="0056583F"/>
    <w:rsid w:val="00573BDC"/>
    <w:rsid w:val="00574E4F"/>
    <w:rsid w:val="005933F4"/>
    <w:rsid w:val="005947F3"/>
    <w:rsid w:val="00594F0D"/>
    <w:rsid w:val="005A19AC"/>
    <w:rsid w:val="005A2F27"/>
    <w:rsid w:val="005A5B3C"/>
    <w:rsid w:val="005A5C4A"/>
    <w:rsid w:val="005A6C18"/>
    <w:rsid w:val="005B0524"/>
    <w:rsid w:val="005B4523"/>
    <w:rsid w:val="005B6137"/>
    <w:rsid w:val="005B7522"/>
    <w:rsid w:val="005B7809"/>
    <w:rsid w:val="005C101C"/>
    <w:rsid w:val="005C6002"/>
    <w:rsid w:val="005C730D"/>
    <w:rsid w:val="005D5A5A"/>
    <w:rsid w:val="005E61E1"/>
    <w:rsid w:val="005F1CD9"/>
    <w:rsid w:val="005F4CAE"/>
    <w:rsid w:val="005F599C"/>
    <w:rsid w:val="006023C1"/>
    <w:rsid w:val="00604647"/>
    <w:rsid w:val="00607436"/>
    <w:rsid w:val="00634A45"/>
    <w:rsid w:val="00647436"/>
    <w:rsid w:val="00652A3A"/>
    <w:rsid w:val="00661A3A"/>
    <w:rsid w:val="00662225"/>
    <w:rsid w:val="00664B51"/>
    <w:rsid w:val="00667720"/>
    <w:rsid w:val="00671177"/>
    <w:rsid w:val="0067352B"/>
    <w:rsid w:val="006770C6"/>
    <w:rsid w:val="0068104E"/>
    <w:rsid w:val="00690389"/>
    <w:rsid w:val="0069657A"/>
    <w:rsid w:val="00697297"/>
    <w:rsid w:val="006A35F1"/>
    <w:rsid w:val="006B12A8"/>
    <w:rsid w:val="006B4BC5"/>
    <w:rsid w:val="006B7A61"/>
    <w:rsid w:val="006C0FA6"/>
    <w:rsid w:val="006C21F2"/>
    <w:rsid w:val="006C2BA3"/>
    <w:rsid w:val="006C6010"/>
    <w:rsid w:val="006D118F"/>
    <w:rsid w:val="006D1492"/>
    <w:rsid w:val="006D2B46"/>
    <w:rsid w:val="006E5EED"/>
    <w:rsid w:val="006E7779"/>
    <w:rsid w:val="006F0A0B"/>
    <w:rsid w:val="006F25A0"/>
    <w:rsid w:val="006F2AA0"/>
    <w:rsid w:val="006F7E67"/>
    <w:rsid w:val="00701C62"/>
    <w:rsid w:val="00711FB3"/>
    <w:rsid w:val="00711FEC"/>
    <w:rsid w:val="0071310E"/>
    <w:rsid w:val="007171C2"/>
    <w:rsid w:val="00720014"/>
    <w:rsid w:val="0072001F"/>
    <w:rsid w:val="007219E2"/>
    <w:rsid w:val="00723CAF"/>
    <w:rsid w:val="00724DD5"/>
    <w:rsid w:val="00733B5B"/>
    <w:rsid w:val="00737B72"/>
    <w:rsid w:val="00737E59"/>
    <w:rsid w:val="00741B60"/>
    <w:rsid w:val="00746186"/>
    <w:rsid w:val="007467B9"/>
    <w:rsid w:val="00747A04"/>
    <w:rsid w:val="007526EE"/>
    <w:rsid w:val="007603E3"/>
    <w:rsid w:val="00760722"/>
    <w:rsid w:val="00760EAD"/>
    <w:rsid w:val="0076390D"/>
    <w:rsid w:val="00763F26"/>
    <w:rsid w:val="00766B18"/>
    <w:rsid w:val="00772AF2"/>
    <w:rsid w:val="007749F7"/>
    <w:rsid w:val="007764B0"/>
    <w:rsid w:val="00786AF5"/>
    <w:rsid w:val="00790138"/>
    <w:rsid w:val="00791BC5"/>
    <w:rsid w:val="00794D0B"/>
    <w:rsid w:val="00795B2F"/>
    <w:rsid w:val="00796882"/>
    <w:rsid w:val="007A2150"/>
    <w:rsid w:val="007A2B2D"/>
    <w:rsid w:val="007A4BA9"/>
    <w:rsid w:val="007A6D94"/>
    <w:rsid w:val="007A7B44"/>
    <w:rsid w:val="007B1344"/>
    <w:rsid w:val="007B253B"/>
    <w:rsid w:val="007B2A4A"/>
    <w:rsid w:val="007B6A42"/>
    <w:rsid w:val="007B715A"/>
    <w:rsid w:val="007B7EB9"/>
    <w:rsid w:val="007C2533"/>
    <w:rsid w:val="007C32BD"/>
    <w:rsid w:val="007C4047"/>
    <w:rsid w:val="007C597C"/>
    <w:rsid w:val="007D13A7"/>
    <w:rsid w:val="007D7016"/>
    <w:rsid w:val="007E066E"/>
    <w:rsid w:val="007E07B1"/>
    <w:rsid w:val="007E1231"/>
    <w:rsid w:val="007E5139"/>
    <w:rsid w:val="007E61BB"/>
    <w:rsid w:val="007F12C4"/>
    <w:rsid w:val="007F26D6"/>
    <w:rsid w:val="007F46E8"/>
    <w:rsid w:val="007F7179"/>
    <w:rsid w:val="008010C8"/>
    <w:rsid w:val="00803E8D"/>
    <w:rsid w:val="008078DA"/>
    <w:rsid w:val="008130D7"/>
    <w:rsid w:val="0081626F"/>
    <w:rsid w:val="008201A6"/>
    <w:rsid w:val="00822F05"/>
    <w:rsid w:val="00823FFD"/>
    <w:rsid w:val="0082450F"/>
    <w:rsid w:val="008262F1"/>
    <w:rsid w:val="008269FE"/>
    <w:rsid w:val="00826C82"/>
    <w:rsid w:val="00831C7A"/>
    <w:rsid w:val="0083445D"/>
    <w:rsid w:val="00837E95"/>
    <w:rsid w:val="008461FF"/>
    <w:rsid w:val="00851158"/>
    <w:rsid w:val="008564C4"/>
    <w:rsid w:val="00870BEA"/>
    <w:rsid w:val="0087100D"/>
    <w:rsid w:val="00873380"/>
    <w:rsid w:val="008766A0"/>
    <w:rsid w:val="00880650"/>
    <w:rsid w:val="0088127B"/>
    <w:rsid w:val="0088300A"/>
    <w:rsid w:val="00883747"/>
    <w:rsid w:val="00892503"/>
    <w:rsid w:val="00895245"/>
    <w:rsid w:val="008A126B"/>
    <w:rsid w:val="008A4DE3"/>
    <w:rsid w:val="008A5314"/>
    <w:rsid w:val="008B43F9"/>
    <w:rsid w:val="008C10B3"/>
    <w:rsid w:val="008C18D9"/>
    <w:rsid w:val="008D6BD8"/>
    <w:rsid w:val="008E05FA"/>
    <w:rsid w:val="008F388B"/>
    <w:rsid w:val="008F5980"/>
    <w:rsid w:val="0090756E"/>
    <w:rsid w:val="009126DB"/>
    <w:rsid w:val="0091416A"/>
    <w:rsid w:val="009143D7"/>
    <w:rsid w:val="009161E1"/>
    <w:rsid w:val="009222F0"/>
    <w:rsid w:val="009272C6"/>
    <w:rsid w:val="00933D44"/>
    <w:rsid w:val="00934092"/>
    <w:rsid w:val="0094482A"/>
    <w:rsid w:val="00945BC6"/>
    <w:rsid w:val="00951C7F"/>
    <w:rsid w:val="00952AFD"/>
    <w:rsid w:val="00960462"/>
    <w:rsid w:val="00960BC4"/>
    <w:rsid w:val="00963131"/>
    <w:rsid w:val="009711CC"/>
    <w:rsid w:val="009730F7"/>
    <w:rsid w:val="00980B0E"/>
    <w:rsid w:val="00987CC2"/>
    <w:rsid w:val="009910FF"/>
    <w:rsid w:val="00991D49"/>
    <w:rsid w:val="00992F43"/>
    <w:rsid w:val="009954D4"/>
    <w:rsid w:val="009A652C"/>
    <w:rsid w:val="009B074F"/>
    <w:rsid w:val="009B2D2B"/>
    <w:rsid w:val="009B7907"/>
    <w:rsid w:val="009C1BE1"/>
    <w:rsid w:val="009D472F"/>
    <w:rsid w:val="009D6021"/>
    <w:rsid w:val="009E0B26"/>
    <w:rsid w:val="009E2841"/>
    <w:rsid w:val="009E45C8"/>
    <w:rsid w:val="009E608A"/>
    <w:rsid w:val="009E652F"/>
    <w:rsid w:val="009F12C0"/>
    <w:rsid w:val="009F745A"/>
    <w:rsid w:val="00A07BD6"/>
    <w:rsid w:val="00A1436A"/>
    <w:rsid w:val="00A161BA"/>
    <w:rsid w:val="00A20181"/>
    <w:rsid w:val="00A20832"/>
    <w:rsid w:val="00A23C6F"/>
    <w:rsid w:val="00A314C6"/>
    <w:rsid w:val="00A32FA0"/>
    <w:rsid w:val="00A34F72"/>
    <w:rsid w:val="00A35C87"/>
    <w:rsid w:val="00A44A16"/>
    <w:rsid w:val="00A46701"/>
    <w:rsid w:val="00A54165"/>
    <w:rsid w:val="00A56E7F"/>
    <w:rsid w:val="00A613E9"/>
    <w:rsid w:val="00A61BC8"/>
    <w:rsid w:val="00A621EC"/>
    <w:rsid w:val="00A637C5"/>
    <w:rsid w:val="00A647B5"/>
    <w:rsid w:val="00A67F74"/>
    <w:rsid w:val="00A728DA"/>
    <w:rsid w:val="00A733FA"/>
    <w:rsid w:val="00A7399A"/>
    <w:rsid w:val="00A753A7"/>
    <w:rsid w:val="00A81856"/>
    <w:rsid w:val="00A851BB"/>
    <w:rsid w:val="00A92261"/>
    <w:rsid w:val="00A929BF"/>
    <w:rsid w:val="00A94046"/>
    <w:rsid w:val="00A94141"/>
    <w:rsid w:val="00A954D9"/>
    <w:rsid w:val="00AA0286"/>
    <w:rsid w:val="00AA2B6C"/>
    <w:rsid w:val="00AA573A"/>
    <w:rsid w:val="00AB0A76"/>
    <w:rsid w:val="00AB5DA8"/>
    <w:rsid w:val="00AC02C8"/>
    <w:rsid w:val="00AC48FB"/>
    <w:rsid w:val="00AC4FA4"/>
    <w:rsid w:val="00AD1007"/>
    <w:rsid w:val="00AD729D"/>
    <w:rsid w:val="00AE2862"/>
    <w:rsid w:val="00AE4B4D"/>
    <w:rsid w:val="00AE583D"/>
    <w:rsid w:val="00AE6BC6"/>
    <w:rsid w:val="00AF6172"/>
    <w:rsid w:val="00B04EC5"/>
    <w:rsid w:val="00B13329"/>
    <w:rsid w:val="00B309C4"/>
    <w:rsid w:val="00B415B5"/>
    <w:rsid w:val="00B5352A"/>
    <w:rsid w:val="00B6120D"/>
    <w:rsid w:val="00B612E1"/>
    <w:rsid w:val="00B6199F"/>
    <w:rsid w:val="00B649F4"/>
    <w:rsid w:val="00B67EB3"/>
    <w:rsid w:val="00B744A8"/>
    <w:rsid w:val="00B83792"/>
    <w:rsid w:val="00B866C5"/>
    <w:rsid w:val="00B873E1"/>
    <w:rsid w:val="00B90D35"/>
    <w:rsid w:val="00B97212"/>
    <w:rsid w:val="00BA26FF"/>
    <w:rsid w:val="00BA4164"/>
    <w:rsid w:val="00BA7740"/>
    <w:rsid w:val="00BB12B0"/>
    <w:rsid w:val="00BB2B79"/>
    <w:rsid w:val="00BB6CAF"/>
    <w:rsid w:val="00BC0AF2"/>
    <w:rsid w:val="00BD394C"/>
    <w:rsid w:val="00BE1542"/>
    <w:rsid w:val="00BE3F60"/>
    <w:rsid w:val="00BE65D1"/>
    <w:rsid w:val="00BE791E"/>
    <w:rsid w:val="00BE7DE3"/>
    <w:rsid w:val="00BE7FAB"/>
    <w:rsid w:val="00BF4017"/>
    <w:rsid w:val="00BF5263"/>
    <w:rsid w:val="00C024D8"/>
    <w:rsid w:val="00C04D26"/>
    <w:rsid w:val="00C04D9B"/>
    <w:rsid w:val="00C04EE6"/>
    <w:rsid w:val="00C06211"/>
    <w:rsid w:val="00C110A4"/>
    <w:rsid w:val="00C124C5"/>
    <w:rsid w:val="00C2127F"/>
    <w:rsid w:val="00C22FA9"/>
    <w:rsid w:val="00C23463"/>
    <w:rsid w:val="00C25C4A"/>
    <w:rsid w:val="00C25F57"/>
    <w:rsid w:val="00C36C35"/>
    <w:rsid w:val="00C3740F"/>
    <w:rsid w:val="00C43B06"/>
    <w:rsid w:val="00C44736"/>
    <w:rsid w:val="00C45BCC"/>
    <w:rsid w:val="00C45D1F"/>
    <w:rsid w:val="00C52317"/>
    <w:rsid w:val="00C532B4"/>
    <w:rsid w:val="00C56CD6"/>
    <w:rsid w:val="00C56E2E"/>
    <w:rsid w:val="00C72A6D"/>
    <w:rsid w:val="00C72B54"/>
    <w:rsid w:val="00C73DD1"/>
    <w:rsid w:val="00C74602"/>
    <w:rsid w:val="00C7692B"/>
    <w:rsid w:val="00C82DE6"/>
    <w:rsid w:val="00C832A3"/>
    <w:rsid w:val="00C8697F"/>
    <w:rsid w:val="00C97797"/>
    <w:rsid w:val="00CA2380"/>
    <w:rsid w:val="00CA3512"/>
    <w:rsid w:val="00CA52D3"/>
    <w:rsid w:val="00CB37EC"/>
    <w:rsid w:val="00CB5B45"/>
    <w:rsid w:val="00CC0EDC"/>
    <w:rsid w:val="00CC4417"/>
    <w:rsid w:val="00CC4AA2"/>
    <w:rsid w:val="00CC548B"/>
    <w:rsid w:val="00CC5D9E"/>
    <w:rsid w:val="00CD4459"/>
    <w:rsid w:val="00CE0CEE"/>
    <w:rsid w:val="00CF1078"/>
    <w:rsid w:val="00CF7805"/>
    <w:rsid w:val="00D04A95"/>
    <w:rsid w:val="00D051BA"/>
    <w:rsid w:val="00D07923"/>
    <w:rsid w:val="00D10A8B"/>
    <w:rsid w:val="00D13448"/>
    <w:rsid w:val="00D16386"/>
    <w:rsid w:val="00D218D3"/>
    <w:rsid w:val="00D24785"/>
    <w:rsid w:val="00D302B2"/>
    <w:rsid w:val="00D44EDA"/>
    <w:rsid w:val="00D45121"/>
    <w:rsid w:val="00D50FBE"/>
    <w:rsid w:val="00D56CE5"/>
    <w:rsid w:val="00D65C66"/>
    <w:rsid w:val="00D709C8"/>
    <w:rsid w:val="00D71144"/>
    <w:rsid w:val="00D75436"/>
    <w:rsid w:val="00D77364"/>
    <w:rsid w:val="00D81FD5"/>
    <w:rsid w:val="00D84BFA"/>
    <w:rsid w:val="00D9292F"/>
    <w:rsid w:val="00D97F13"/>
    <w:rsid w:val="00DA0C9E"/>
    <w:rsid w:val="00DB4DE6"/>
    <w:rsid w:val="00DB652C"/>
    <w:rsid w:val="00DD0E4F"/>
    <w:rsid w:val="00DD172C"/>
    <w:rsid w:val="00DD35A3"/>
    <w:rsid w:val="00DE424F"/>
    <w:rsid w:val="00DE71E9"/>
    <w:rsid w:val="00DF3857"/>
    <w:rsid w:val="00DF3DBD"/>
    <w:rsid w:val="00DF74EF"/>
    <w:rsid w:val="00E015D3"/>
    <w:rsid w:val="00E017C2"/>
    <w:rsid w:val="00E02D3A"/>
    <w:rsid w:val="00E0333A"/>
    <w:rsid w:val="00E0467E"/>
    <w:rsid w:val="00E06B36"/>
    <w:rsid w:val="00E10BEA"/>
    <w:rsid w:val="00E13B10"/>
    <w:rsid w:val="00E15C57"/>
    <w:rsid w:val="00E37784"/>
    <w:rsid w:val="00E57920"/>
    <w:rsid w:val="00E621DE"/>
    <w:rsid w:val="00E6750F"/>
    <w:rsid w:val="00E70A44"/>
    <w:rsid w:val="00E71578"/>
    <w:rsid w:val="00E76008"/>
    <w:rsid w:val="00E7631B"/>
    <w:rsid w:val="00E80C23"/>
    <w:rsid w:val="00E8266B"/>
    <w:rsid w:val="00E8422B"/>
    <w:rsid w:val="00E8606A"/>
    <w:rsid w:val="00E879D4"/>
    <w:rsid w:val="00E87BBC"/>
    <w:rsid w:val="00E9262D"/>
    <w:rsid w:val="00E970B6"/>
    <w:rsid w:val="00EA2585"/>
    <w:rsid w:val="00EA5F2D"/>
    <w:rsid w:val="00EA61E2"/>
    <w:rsid w:val="00EB42A5"/>
    <w:rsid w:val="00EC121E"/>
    <w:rsid w:val="00EC3745"/>
    <w:rsid w:val="00EC6D74"/>
    <w:rsid w:val="00ED0C34"/>
    <w:rsid w:val="00ED2F17"/>
    <w:rsid w:val="00ED3A02"/>
    <w:rsid w:val="00ED4B0C"/>
    <w:rsid w:val="00ED6A20"/>
    <w:rsid w:val="00EE16AB"/>
    <w:rsid w:val="00EE1EA6"/>
    <w:rsid w:val="00EE40B2"/>
    <w:rsid w:val="00EE5297"/>
    <w:rsid w:val="00EE55A3"/>
    <w:rsid w:val="00EF34E5"/>
    <w:rsid w:val="00EF4A91"/>
    <w:rsid w:val="00F03E15"/>
    <w:rsid w:val="00F058EF"/>
    <w:rsid w:val="00F248C8"/>
    <w:rsid w:val="00F2520F"/>
    <w:rsid w:val="00F33E60"/>
    <w:rsid w:val="00F35D27"/>
    <w:rsid w:val="00F370A4"/>
    <w:rsid w:val="00F37167"/>
    <w:rsid w:val="00F43DAF"/>
    <w:rsid w:val="00F51A88"/>
    <w:rsid w:val="00F53EE6"/>
    <w:rsid w:val="00F5562D"/>
    <w:rsid w:val="00F55D54"/>
    <w:rsid w:val="00F64D79"/>
    <w:rsid w:val="00F66D83"/>
    <w:rsid w:val="00F72CCD"/>
    <w:rsid w:val="00F73E53"/>
    <w:rsid w:val="00F75261"/>
    <w:rsid w:val="00F76A8C"/>
    <w:rsid w:val="00F80EF7"/>
    <w:rsid w:val="00F814A5"/>
    <w:rsid w:val="00F83D88"/>
    <w:rsid w:val="00F83F94"/>
    <w:rsid w:val="00F8628C"/>
    <w:rsid w:val="00F879A2"/>
    <w:rsid w:val="00F91757"/>
    <w:rsid w:val="00F93AD6"/>
    <w:rsid w:val="00FA1312"/>
    <w:rsid w:val="00FA5403"/>
    <w:rsid w:val="00FA5A2D"/>
    <w:rsid w:val="00FB1C78"/>
    <w:rsid w:val="00FB26F0"/>
    <w:rsid w:val="00FB380E"/>
    <w:rsid w:val="00FB42F9"/>
    <w:rsid w:val="00FC545B"/>
    <w:rsid w:val="00FD02DB"/>
    <w:rsid w:val="00FD4526"/>
    <w:rsid w:val="00FD56D1"/>
    <w:rsid w:val="00FD5868"/>
    <w:rsid w:val="00FE6B58"/>
    <w:rsid w:val="00FF0E8E"/>
    <w:rsid w:val="00FF4BAB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31B00"/>
  <w15:chartTrackingRefBased/>
  <w15:docId w15:val="{F85826E3-0AE7-4FF4-9AEC-6F5BB1B5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8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8DA"/>
  </w:style>
  <w:style w:type="paragraph" w:styleId="a6">
    <w:name w:val="footer"/>
    <w:basedOn w:val="a"/>
    <w:link w:val="a7"/>
    <w:uiPriority w:val="99"/>
    <w:unhideWhenUsed/>
    <w:rsid w:val="00807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8DA"/>
  </w:style>
  <w:style w:type="paragraph" w:customStyle="1" w:styleId="a8">
    <w:name w:val="一太郎"/>
    <w:rsid w:val="008078D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customStyle="1" w:styleId="yiv0462547404msonormal">
    <w:name w:val="yiv0462547404msonormal"/>
    <w:basedOn w:val="a"/>
    <w:rsid w:val="00390E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3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3B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5D7E-71EA-4BD7-B626-8C43B4A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正典 宮本</cp:lastModifiedBy>
  <cp:revision>2</cp:revision>
  <cp:lastPrinted>2024-01-15T02:41:00Z</cp:lastPrinted>
  <dcterms:created xsi:type="dcterms:W3CDTF">2024-05-18T00:22:00Z</dcterms:created>
  <dcterms:modified xsi:type="dcterms:W3CDTF">2024-05-18T00:22:00Z</dcterms:modified>
</cp:coreProperties>
</file>